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9B50F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9B50F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9B50F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325109" w:rsidRPr="00325109">
        <w:rPr>
          <w:rFonts w:asciiTheme="majorHAnsi" w:hAnsiTheme="majorHAnsi" w:cs="Arial"/>
          <w:b/>
          <w:sz w:val="24"/>
          <w:szCs w:val="24"/>
        </w:rPr>
        <w:t>Научно-исследовательский проект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9B50F5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9B50F5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9B50F5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9B50F5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9B50F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9B50F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9B50F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B50F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9B50F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9B50F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9B50F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9B50F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9B50F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9B50F5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9B50F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9B50F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9B50F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9B50F5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9B50F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B50F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9B50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9B50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9B50F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9B50F5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9B50F5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9B50F5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9B50F5" w:rsidRDefault="00905B52" w:rsidP="009B50F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9B50F5" w:rsidP="009B50F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9B50F5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9B50F5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9B50F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9B50F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9B50F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9B50F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9B50F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9B50F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9B50F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9B50F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9B50F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9B50F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9B50F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9B50F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9B50F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9B50F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9B50F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9B50F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9B50F5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1DBC"/>
    <w:rsid w:val="009A56E2"/>
    <w:rsid w:val="009B50F5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705E8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B506-B81C-4BF5-A37C-A17C9A5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4-07-03T15:28:00Z</dcterms:created>
  <dcterms:modified xsi:type="dcterms:W3CDTF">2023-02-24T08:04:00Z</dcterms:modified>
</cp:coreProperties>
</file>